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545B" w14:textId="517419E4" w:rsidR="00061905" w:rsidRPr="00C80329" w:rsidRDefault="00A04F54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bookmarkStart w:id="0" w:name="_GoBack"/>
      <w:bookmarkEnd w:id="0"/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２号</w:t>
      </w:r>
    </w:p>
    <w:p w14:paraId="2AD2FC1B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B1E5180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55299675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77DE331" w14:textId="1F71D59B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73819CB9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E6661D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8C34519" w14:textId="16F9D74B" w:rsidR="00061905" w:rsidRPr="00C80329" w:rsidRDefault="00B50B8F" w:rsidP="00061905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子育て世帯訪問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にかかる誓約書兼同意書</w:t>
      </w:r>
    </w:p>
    <w:p w14:paraId="063EB670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EE99EC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37E46E9" w14:textId="77777777" w:rsidR="00061905" w:rsidRPr="00C80329" w:rsidRDefault="00061905" w:rsidP="00061905">
      <w:pPr>
        <w:widowControl/>
        <w:shd w:val="clear" w:color="auto" w:fill="FFFFFF"/>
        <w:ind w:firstLineChars="1800" w:firstLine="378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申請者）</w:t>
      </w:r>
    </w:p>
    <w:p w14:paraId="2E733F13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所在地</w:t>
      </w:r>
    </w:p>
    <w:p w14:paraId="16477AF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F4639DD" w14:textId="77777777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名称</w:t>
      </w:r>
    </w:p>
    <w:p w14:paraId="5426BA1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CBDBFEC" w14:textId="10C4E37D" w:rsidR="00061905" w:rsidRPr="00C80329" w:rsidRDefault="00061905" w:rsidP="00061905">
      <w:pPr>
        <w:widowControl/>
        <w:shd w:val="clear" w:color="auto" w:fill="FFFFFF"/>
        <w:ind w:firstLineChars="1900" w:firstLine="399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代表者の職・氏名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　　　　　　　　　　 　㊞</w:t>
      </w:r>
    </w:p>
    <w:p w14:paraId="4678AA15" w14:textId="7515C3EB" w:rsidR="00061905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F0A10AB" w14:textId="77777777" w:rsidR="00B50B8F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1E21D075" w14:textId="722CDA8B" w:rsidR="00061905" w:rsidRPr="00C80329" w:rsidRDefault="00B50B8F" w:rsidP="00061905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子育て世帯訪問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にあたり、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子育て世帯訪問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F369A9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募集要項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に定める応募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要件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をすべて満たしており、提出書類の内容について事実に相違ないことを誓約し、次の事項について同意します。</w:t>
      </w:r>
    </w:p>
    <w:p w14:paraId="1246D067" w14:textId="1A87B4F9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上記について事実と反していること等が判明した場合、</w:t>
      </w:r>
      <w:r w:rsidR="00B50B8F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360981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子育て世帯訪問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への応募を取り消されても異議はありません。</w:t>
      </w:r>
    </w:p>
    <w:p w14:paraId="41B5C63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75826B7F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１　以下の事項に同意します。</w:t>
      </w:r>
    </w:p>
    <w:p w14:paraId="2762CB78" w14:textId="19F4A2EC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1）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税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の納入状況照会に関すること。</w:t>
      </w:r>
    </w:p>
    <w:p w14:paraId="14247677" w14:textId="0E2D1945" w:rsidR="00061905" w:rsidRPr="00C80329" w:rsidRDefault="00B50B8F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2）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暴力団等及び暴力団関係者に関する警察への照会に関すること。</w:t>
      </w:r>
    </w:p>
    <w:p w14:paraId="55E16BB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3EE96C3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331A88AA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sectPr w:rsidR="00061905" w:rsidRPr="00C803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0358F" w14:textId="77777777" w:rsidR="00693BBB" w:rsidRDefault="00693BBB" w:rsidP="0054146A">
      <w:r>
        <w:separator/>
      </w:r>
    </w:p>
  </w:endnote>
  <w:endnote w:type="continuationSeparator" w:id="0">
    <w:p w14:paraId="1B33641A" w14:textId="77777777" w:rsidR="00693BBB" w:rsidRDefault="00693BBB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BE43" w14:textId="77777777" w:rsidR="00693BBB" w:rsidRDefault="00693BBB" w:rsidP="0054146A">
      <w:r>
        <w:separator/>
      </w:r>
    </w:p>
  </w:footnote>
  <w:footnote w:type="continuationSeparator" w:id="0">
    <w:p w14:paraId="3B36284A" w14:textId="77777777" w:rsidR="00693BBB" w:rsidRDefault="00693BBB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B71DB"/>
    <w:rsid w:val="000F5A44"/>
    <w:rsid w:val="001213B2"/>
    <w:rsid w:val="0015636F"/>
    <w:rsid w:val="00166DD1"/>
    <w:rsid w:val="00174EDD"/>
    <w:rsid w:val="001814B0"/>
    <w:rsid w:val="001A1174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A0A3D"/>
    <w:rsid w:val="002D7001"/>
    <w:rsid w:val="00320CAF"/>
    <w:rsid w:val="00345C10"/>
    <w:rsid w:val="00360981"/>
    <w:rsid w:val="00381FCE"/>
    <w:rsid w:val="00393443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E1C54"/>
    <w:rsid w:val="005E22CC"/>
    <w:rsid w:val="0062482B"/>
    <w:rsid w:val="0064449D"/>
    <w:rsid w:val="00644D53"/>
    <w:rsid w:val="006523AD"/>
    <w:rsid w:val="00655B9D"/>
    <w:rsid w:val="00677899"/>
    <w:rsid w:val="00693BBB"/>
    <w:rsid w:val="00695A58"/>
    <w:rsid w:val="006A6CF5"/>
    <w:rsid w:val="006D6308"/>
    <w:rsid w:val="00726376"/>
    <w:rsid w:val="007539D2"/>
    <w:rsid w:val="00753FF7"/>
    <w:rsid w:val="00767C3E"/>
    <w:rsid w:val="007918E0"/>
    <w:rsid w:val="00795F91"/>
    <w:rsid w:val="007E0D84"/>
    <w:rsid w:val="00804E39"/>
    <w:rsid w:val="00811013"/>
    <w:rsid w:val="00835E4A"/>
    <w:rsid w:val="00836797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A04F54"/>
    <w:rsid w:val="00A52FE8"/>
    <w:rsid w:val="00A872F8"/>
    <w:rsid w:val="00A97AD5"/>
    <w:rsid w:val="00AA748A"/>
    <w:rsid w:val="00AB117C"/>
    <w:rsid w:val="00AC3CD9"/>
    <w:rsid w:val="00AE5A72"/>
    <w:rsid w:val="00B35980"/>
    <w:rsid w:val="00B50B8F"/>
    <w:rsid w:val="00B5336A"/>
    <w:rsid w:val="00B6676A"/>
    <w:rsid w:val="00BC3463"/>
    <w:rsid w:val="00BC3DBF"/>
    <w:rsid w:val="00BC6B5E"/>
    <w:rsid w:val="00BD10D7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1A99-813A-4659-B8E8-38F94CF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5-08-04T02:09:00Z</dcterms:created>
  <dcterms:modified xsi:type="dcterms:W3CDTF">2025-08-04T02:20:00Z</dcterms:modified>
</cp:coreProperties>
</file>